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Bonnen, Middleton, Tinderholt,</w:t>
      </w:r>
      <w:r xml:space="preserve">
        <w:tab wTab="150" tlc="none" cTlc="0"/>
      </w:r>
      <w:r>
        <w:t xml:space="preserve">H.B.</w:t>
      </w:r>
      <w:r xml:space="preserve">
        <w:t> </w:t>
      </w:r>
      <w:r>
        <w:t xml:space="preserve">No.</w:t>
      </w:r>
      <w:r xml:space="preserve">
        <w:t> </w:t>
      </w:r>
      <w:r>
        <w:t xml:space="preserve">186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debt for the purposes of calculating certain ad valorem tax rates of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2, Tax Code, is amended by amending Subdivision (7) and adding Subdivisions (9), (18-a), and (18-b) to read as follows:</w:t>
      </w:r>
    </w:p>
    <w:p w:rsidR="003F3435" w:rsidRDefault="0032493E">
      <w:pPr>
        <w:spacing w:line="480" w:lineRule="auto"/>
        <w:ind w:firstLine="1440"/>
        <w:jc w:val="both"/>
      </w:pPr>
      <w:r>
        <w:t xml:space="preserve">(7)</w:t>
      </w:r>
      <w:r xml:space="preserve">
        <w:t> </w:t>
      </w:r>
      <w:r xml:space="preserve">
        <w:t> </w:t>
      </w:r>
      <w:r>
        <w:t xml:space="preserve">"Debt"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bond, warrant, certificate of obligation, or other evidence of indebtedness owed by a taxing unit tha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payable [</w:t>
      </w:r>
      <w:r>
        <w:rPr>
          <w:strike/>
        </w:rPr>
        <w:t xml:space="preserve">solely</w:t>
      </w:r>
      <w:r>
        <w:t xml:space="preserve">] from property taxes in installments over a period of more than one year, not budgeted for payment from maintenance and operations funds, and secured by a pledge of property taxes</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s one of the following requirement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has been approved at an elec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cludes self-supporting debt;</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evidences a loan under a state or federal financial assistance program;</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is issued for designated infrastructure;</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is a refunding bond;</w:t>
      </w:r>
    </w:p>
    <w:p w:rsidR="003F3435" w:rsidRDefault="0032493E">
      <w:pPr>
        <w:spacing w:line="480" w:lineRule="auto"/>
        <w:ind w:firstLine="3600"/>
        <w:jc w:val="both"/>
      </w:pPr>
      <w:r>
        <w:rPr>
          <w:u w:val="single"/>
        </w:rPr>
        <w:t xml:space="preserve">(f)</w:t>
      </w:r>
      <w:r>
        <w:rPr>
          <w:u w:val="single"/>
        </w:rPr>
        <w:t xml:space="preserve"> </w:t>
      </w:r>
      <w:r>
        <w:rPr>
          <w:u w:val="single"/>
        </w:rPr>
        <w:t xml:space="preserve"> </w:t>
      </w:r>
      <w:r>
        <w:rPr>
          <w:u w:val="single"/>
        </w:rPr>
        <w:t xml:space="preserve">is issued in response to an emergency under Section 1431.015, Government Code;</w:t>
      </w:r>
    </w:p>
    <w:p w:rsidR="003F3435" w:rsidRDefault="0032493E">
      <w:pPr>
        <w:spacing w:line="480" w:lineRule="auto"/>
        <w:ind w:firstLine="3600"/>
        <w:jc w:val="both"/>
      </w:pPr>
      <w:r>
        <w:rPr>
          <w:u w:val="single"/>
        </w:rPr>
        <w:t xml:space="preserve">(g)</w:t>
      </w:r>
      <w:r>
        <w:rPr>
          <w:u w:val="single"/>
        </w:rPr>
        <w:t xml:space="preserve"> </w:t>
      </w:r>
      <w:r>
        <w:rPr>
          <w:u w:val="single"/>
        </w:rPr>
        <w:t xml:space="preserve"> </w:t>
      </w:r>
      <w:r>
        <w:rPr>
          <w:u w:val="single"/>
        </w:rPr>
        <w:t xml:space="preserve">is issued for renovating, improving, or equipping existing buildings or facilities;</w:t>
      </w:r>
    </w:p>
    <w:p w:rsidR="003F3435" w:rsidRDefault="0032493E">
      <w:pPr>
        <w:spacing w:line="480" w:lineRule="auto"/>
        <w:ind w:firstLine="3600"/>
        <w:jc w:val="both"/>
      </w:pPr>
      <w:r>
        <w:rPr>
          <w:u w:val="single"/>
        </w:rPr>
        <w:t xml:space="preserve">(h)</w:t>
      </w:r>
      <w:r>
        <w:rPr>
          <w:u w:val="single"/>
        </w:rPr>
        <w:t xml:space="preserve"> </w:t>
      </w:r>
      <w:r>
        <w:rPr>
          <w:u w:val="single"/>
        </w:rPr>
        <w:t xml:space="preserve"> </w:t>
      </w:r>
      <w:r>
        <w:rPr>
          <w:u w:val="single"/>
        </w:rPr>
        <w:t xml:space="preserve">is issued for vehicles or equipment; or</w:t>
      </w:r>
    </w:p>
    <w:p w:rsidR="003F3435" w:rsidRDefault="0032493E">
      <w:pPr>
        <w:spacing w:line="480" w:lineRule="auto"/>
        <w:ind w:firstLine="3600"/>
        <w:jc w:val="both"/>
      </w:pPr>
      <w:r>
        <w:rPr>
          <w:u w:val="single"/>
        </w:rPr>
        <w:t xml:space="preserve">(i)</w:t>
      </w:r>
      <w:r>
        <w:rPr>
          <w:u w:val="single"/>
        </w:rPr>
        <w:t xml:space="preserve"> </w:t>
      </w:r>
      <w:r>
        <w:rPr>
          <w:u w:val="single"/>
        </w:rPr>
        <w:t xml:space="preserve"> </w:t>
      </w:r>
      <w:r>
        <w:rPr>
          <w:u w:val="single"/>
        </w:rPr>
        <w:t xml:space="preserve">is issued for a project under Chapter 311, Tax Code, or Chapter 222, Transportation Code, that is located in a reinvestment zone created under one of those chapters;</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payment made under contract to secure indebtedness of a similar nature issued by another political subdivision on behalf of the taxing uni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signated infrastructur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rastructure, including a facility, equipment, rights-of-way, or land, for the following purpo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reets, roads, highways, bridges, sidewalks, parks, landfills, parking structures, or airpor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lecommunications, wireless communications, information technology systems, applications, hardware, or softwar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ybersecur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s part of any utility system, water supply project, water plant, wastewater plant, water and wastewater distribution or conveyance facility, wharf, dock, or flood control and drainage project;</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olice stations, fire stations, or other public safety facilities, jails, juvenile detention facilities, or judicial facilities, and any facilities that are physically attached to the facilities described by this subparagraph;</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s part of any school district; or</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s part of any hospital district created by general or special law that includes a teaching hospit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vehicles for police, fire, or emergency medical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enance vehicl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eavy equipment or machinery.</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Refunding bond" means a bond or other obligation issued for refunding or refinancing purposes under Chapter 1207 or 1371, Government Code.</w:t>
      </w:r>
    </w:p>
    <w:p w:rsidR="003F3435" w:rsidRDefault="0032493E">
      <w:pPr>
        <w:spacing w:line="480" w:lineRule="auto"/>
        <w:ind w:firstLine="1440"/>
        <w:jc w:val="both"/>
      </w:pPr>
      <w:r>
        <w:rPr>
          <w:u w:val="single"/>
        </w:rPr>
        <w:t xml:space="preserve">(18-b)</w:t>
      </w:r>
      <w:r>
        <w:rPr>
          <w:u w:val="single"/>
        </w:rPr>
        <w:t xml:space="preserve"> </w:t>
      </w:r>
      <w:r>
        <w:rPr>
          <w:u w:val="single"/>
        </w:rPr>
        <w:t xml:space="preserve"> </w:t>
      </w:r>
      <w:r>
        <w:rPr>
          <w:u w:val="single"/>
        </w:rPr>
        <w:t xml:space="preserve">"Self-supporting debt" means the portion of a bond, warrant, certificate of obligation, or other evidence of indebtedness described by Subdivision (7)(A)(i) designated by the governing body of a political subdivision as being repaid from a source other than property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 Tax Code, is amended by adding Section 26.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4.</w:t>
      </w:r>
      <w:r>
        <w:rPr>
          <w:u w:val="single"/>
        </w:rPr>
        <w:t xml:space="preserve"> </w:t>
      </w:r>
      <w:r>
        <w:rPr>
          <w:u w:val="single"/>
        </w:rPr>
        <w:t xml:space="preserve"> </w:t>
      </w:r>
      <w:r>
        <w:rPr>
          <w:u w:val="single"/>
        </w:rPr>
        <w:t xml:space="preserve">DEBT FOR CERTAIN TAXING UNIT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at least 1.7 million that contains a municipality in which at least 75 percent of the county's population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more than one million and less than 1.5 mill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with a population of more than 800,000 and less than 1 mill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with a population of more than 64,750 and less than 65,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with a population of more than 40,000 and less than 41,00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ty with a population of more than 30,500 and less than 32,250;</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unty with a population of more than 320,000 and less than 40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border the United Mexican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a port authority is authorized to issue permits for oversize or overweight vehicles under Chapter 623, Transportation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with a population of more than 150,000 and less than 200,000 that is partially located in a county with a population of 1.8 million or mor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axing unit any part of which is located in a county to which this section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 "debt" means a bond, warrant, certificate of obligation, or other evidence of indebtedness owed by a taxing unit that is payable solely from property taxes in installments over a period of more than one year, not budgeted for payment from maintenance and operations funds, and secured by a pledge of property taxes, or a payment made under contract to secure indebtedness of a similar nature issued by another political subdivision on behalf of the taxing un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bond, warrant, certificate of obligation, or other evidence of indebtedness for which the ordinance, order, or resolution authorizing the issuance is adopted by the governing body of a taxing unit on or after the effective date of this Act and for which the taxing unit has not entered into a binding agreement before the effective date of this Act that contemplates the issuance of the debt.  The changes in law made by this Act do not apply to a bond, warrant, certificate of obligation, or other evidence of indebtedness for which the ordinance, order, or resolution authorizing the issuance was adopted by the governing body of a taxing unit before the effective date of this Act or for which the taxing unit has entered into a binding agreement before the effective date of this Act that contemplates the issuance of such debt, and the former law is continued in effect for that purpose.  For the purposes of this section, "binding agreement" includes a development agreement, ordinance, order, or resolution that authorizes or delegates to an appropriate officer of a taxing unit the execution of a binding agreement at a later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